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Администр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ЕНИЕ</w:t>
      </w:r>
    </w:p>
    <w:p w:rsidR="002F20B2" w:rsidRPr="00FA442E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FA442E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. Боготол</w:t>
      </w:r>
    </w:p>
    <w:p w:rsidR="00064B83" w:rsidRPr="00FA442E" w:rsidRDefault="00FA442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="007E0276">
        <w:rPr>
          <w:rFonts w:ascii="Arial" w:hAnsi="Arial" w:cs="Arial"/>
          <w:sz w:val="24"/>
          <w:szCs w:val="24"/>
        </w:rPr>
        <w:t>28</w:t>
      </w:r>
      <w:r w:rsidR="006E0280" w:rsidRPr="00FA442E">
        <w:rPr>
          <w:rFonts w:ascii="Arial" w:hAnsi="Arial" w:cs="Arial"/>
          <w:sz w:val="24"/>
          <w:szCs w:val="24"/>
        </w:rPr>
        <w:t xml:space="preserve"> </w:t>
      </w:r>
      <w:r w:rsidR="00C732D1" w:rsidRPr="00FA442E">
        <w:rPr>
          <w:rFonts w:ascii="Arial" w:hAnsi="Arial" w:cs="Arial"/>
          <w:sz w:val="24"/>
          <w:szCs w:val="24"/>
        </w:rPr>
        <w:t>»</w:t>
      </w:r>
      <w:r w:rsidR="00C504A2" w:rsidRPr="00FA442E">
        <w:rPr>
          <w:rFonts w:ascii="Arial" w:hAnsi="Arial" w:cs="Arial"/>
          <w:sz w:val="24"/>
          <w:szCs w:val="24"/>
        </w:rPr>
        <w:t xml:space="preserve"> октябр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E0280" w:rsidRPr="00FA442E">
        <w:rPr>
          <w:rFonts w:ascii="Arial" w:hAnsi="Arial" w:cs="Arial"/>
          <w:sz w:val="24"/>
          <w:szCs w:val="24"/>
        </w:rPr>
        <w:t>202</w:t>
      </w:r>
      <w:r w:rsidR="00915251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EA6C7D" w:rsidRPr="00FA442E">
        <w:rPr>
          <w:rFonts w:ascii="Arial" w:hAnsi="Arial" w:cs="Arial"/>
          <w:sz w:val="24"/>
          <w:szCs w:val="24"/>
        </w:rPr>
        <w:t>года</w:t>
      </w:r>
      <w:r w:rsidR="00EA6C7D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601DF" w:rsidRPr="00FA442E">
        <w:rPr>
          <w:rFonts w:ascii="Arial" w:hAnsi="Arial" w:cs="Arial"/>
          <w:sz w:val="24"/>
          <w:szCs w:val="24"/>
        </w:rPr>
        <w:tab/>
      </w:r>
      <w:r w:rsidR="00093DFE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2C2CED">
        <w:rPr>
          <w:rFonts w:ascii="Arial" w:hAnsi="Arial" w:cs="Arial"/>
          <w:sz w:val="24"/>
          <w:szCs w:val="24"/>
        </w:rPr>
        <w:tab/>
      </w:r>
      <w:r w:rsidR="00C504A2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AF7BD9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2C2CED">
        <w:rPr>
          <w:rFonts w:ascii="Arial" w:hAnsi="Arial" w:cs="Arial"/>
          <w:sz w:val="24"/>
          <w:szCs w:val="24"/>
        </w:rPr>
        <w:t>430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AF7BD9" w:rsidRPr="00FA442E">
        <w:rPr>
          <w:rFonts w:ascii="Arial" w:hAnsi="Arial" w:cs="Arial"/>
          <w:sz w:val="24"/>
          <w:szCs w:val="24"/>
        </w:rPr>
        <w:t>–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4B83" w:rsidRPr="00FA442E">
        <w:rPr>
          <w:rFonts w:ascii="Arial" w:hAnsi="Arial" w:cs="Arial"/>
          <w:sz w:val="24"/>
          <w:szCs w:val="24"/>
        </w:rPr>
        <w:t>п</w:t>
      </w:r>
      <w:proofErr w:type="gramEnd"/>
    </w:p>
    <w:p w:rsidR="00215A0E" w:rsidRPr="00FA442E" w:rsidRDefault="00215A0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2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215A0E" w:rsidRPr="00FA442E" w:rsidRDefault="00215A0E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1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5.08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560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ормирова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98785B" w:rsidRPr="00FA442E">
        <w:rPr>
          <w:rFonts w:ascii="Arial" w:hAnsi="Arial" w:cs="Arial"/>
          <w:sz w:val="24"/>
          <w:szCs w:val="24"/>
        </w:rPr>
        <w:t>,</w:t>
      </w: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ЯЮ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1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е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</w:t>
      </w:r>
      <w:r w:rsidR="007309DE" w:rsidRPr="00FA442E">
        <w:rPr>
          <w:rFonts w:ascii="Arial" w:hAnsi="Arial" w:cs="Arial"/>
          <w:sz w:val="24"/>
          <w:szCs w:val="24"/>
        </w:rPr>
        <w:t>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21.10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792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 w:rsidRPr="00FA442E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над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ис</w:t>
      </w:r>
      <w:r w:rsidRPr="00FA442E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тано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ложи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заместите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глав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финансово-эконом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98785B" w:rsidRPr="00FA442E">
        <w:rPr>
          <w:rFonts w:ascii="Arial" w:eastAsia="Times New Roman" w:hAnsi="Arial" w:cs="Arial"/>
          <w:sz w:val="24"/>
          <w:szCs w:val="24"/>
        </w:rPr>
        <w:t xml:space="preserve">вопросам </w:t>
      </w:r>
      <w:proofErr w:type="spellStart"/>
      <w:r w:rsidR="0098785B" w:rsidRPr="00FA442E">
        <w:rPr>
          <w:rFonts w:ascii="Arial" w:eastAsia="Times New Roman" w:hAnsi="Arial" w:cs="Arial"/>
          <w:sz w:val="24"/>
          <w:szCs w:val="24"/>
        </w:rPr>
        <w:t>Н.В.</w:t>
      </w:r>
      <w:r w:rsidRPr="00FA442E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="00BD013E" w:rsidRPr="00FA442E">
        <w:rPr>
          <w:rFonts w:ascii="Arial" w:eastAsia="Times New Roman" w:hAnsi="Arial" w:cs="Arial"/>
          <w:sz w:val="24"/>
          <w:szCs w:val="24"/>
        </w:rPr>
        <w:t>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D60324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туп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л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D60324" w:rsidRPr="00FA442E">
        <w:rPr>
          <w:rFonts w:ascii="Arial" w:hAnsi="Arial" w:cs="Arial"/>
          <w:sz w:val="24"/>
          <w:szCs w:val="24"/>
        </w:rPr>
        <w:t xml:space="preserve">в день, следующий за днем его официального опубликования, </w:t>
      </w:r>
      <w:r w:rsidR="006E0280" w:rsidRPr="00FA442E">
        <w:rPr>
          <w:rFonts w:ascii="Arial" w:hAnsi="Arial" w:cs="Arial"/>
          <w:sz w:val="24"/>
          <w:szCs w:val="24"/>
        </w:rPr>
        <w:t>но не ранее 1 января 202</w:t>
      </w:r>
      <w:r w:rsidR="00121DFA">
        <w:rPr>
          <w:rFonts w:ascii="Arial" w:hAnsi="Arial" w:cs="Arial"/>
          <w:sz w:val="24"/>
          <w:szCs w:val="24"/>
        </w:rPr>
        <w:t>2</w:t>
      </w:r>
      <w:r w:rsidR="00D60324" w:rsidRPr="00FA442E">
        <w:rPr>
          <w:rFonts w:ascii="Arial" w:hAnsi="Arial" w:cs="Arial"/>
          <w:sz w:val="24"/>
          <w:szCs w:val="24"/>
        </w:rPr>
        <w:t xml:space="preserve"> года.</w:t>
      </w:r>
    </w:p>
    <w:p w:rsidR="00D60324" w:rsidRDefault="00D60324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81347" w:rsidRPr="00FA442E" w:rsidRDefault="00981347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CF6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</w:p>
    <w:p w:rsidR="003F6583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504A2" w:rsidRPr="00FA442E" w:rsidRDefault="00C504A2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FA442E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616B67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42E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FD03D3" w:rsidRPr="00FA442E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FA442E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FA442E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6B67">
        <w:rPr>
          <w:rFonts w:ascii="Arial" w:hAnsi="Arial" w:cs="Arial"/>
          <w:sz w:val="24"/>
          <w:szCs w:val="24"/>
          <w:lang w:eastAsia="ru-RU"/>
        </w:rPr>
        <w:t>28</w:t>
      </w:r>
      <w:r w:rsidR="008F4957">
        <w:rPr>
          <w:rFonts w:ascii="Arial" w:hAnsi="Arial" w:cs="Arial"/>
          <w:sz w:val="24"/>
          <w:szCs w:val="24"/>
          <w:lang w:eastAsia="ru-RU"/>
        </w:rPr>
        <w:t>.10.2021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C2CED">
        <w:rPr>
          <w:rFonts w:ascii="Arial" w:hAnsi="Arial" w:cs="Arial"/>
          <w:sz w:val="24"/>
          <w:szCs w:val="24"/>
          <w:lang w:eastAsia="ru-RU"/>
        </w:rPr>
        <w:t>430</w:t>
      </w:r>
      <w:r w:rsidR="00B51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B51B35">
        <w:rPr>
          <w:rFonts w:ascii="Arial" w:hAnsi="Arial" w:cs="Arial"/>
          <w:sz w:val="24"/>
          <w:szCs w:val="24"/>
          <w:lang w:eastAsia="ru-RU"/>
        </w:rPr>
        <w:t>п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7"/>
      </w:tblGrid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FA442E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Pr="00FA442E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7309DE" w:rsidP="002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FA442E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FA442E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FA442E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FA442E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FA442E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FA442E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показателъ</w:t>
            </w:r>
            <w:proofErr w:type="spellEnd"/>
            <w:r w:rsidR="00FD03D3" w:rsidRPr="00FA44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FA442E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ле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FA442E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FA442E" w:rsidTr="004E5F58">
        <w:tc>
          <w:tcPr>
            <w:tcW w:w="2836" w:type="dxa"/>
            <w:shd w:val="clear" w:color="auto" w:fill="auto"/>
          </w:tcPr>
          <w:p w:rsidR="00FD03D3" w:rsidRPr="00FA442E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782</w:t>
            </w:r>
            <w:r w:rsidR="00726987">
              <w:rPr>
                <w:rFonts w:ascii="Arial" w:eastAsia="Times New Roman" w:hAnsi="Arial" w:cs="Arial"/>
                <w:sz w:val="24"/>
                <w:szCs w:val="24"/>
              </w:rPr>
              <w:t>45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FA442E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 w:rsidRPr="00FA442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FA442E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Pr="00FA442E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A34F9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A34F96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46497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B658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="008B6580">
              <w:rPr>
                <w:rFonts w:ascii="Arial" w:eastAsia="Times New Roman" w:hAnsi="Arial" w:cs="Arial"/>
                <w:sz w:val="24"/>
                <w:szCs w:val="24"/>
              </w:rPr>
              <w:t>19,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FA442E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>1643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6497" w:rsidRPr="00FA442E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46497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="00E213AF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34F96" w:rsidRPr="0044649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D0887" w:rsidRPr="00FA442E">
              <w:rPr>
                <w:rFonts w:ascii="Arial" w:eastAsia="Times New Roman" w:hAnsi="Arial" w:cs="Arial"/>
                <w:sz w:val="24"/>
                <w:szCs w:val="24"/>
              </w:rPr>
              <w:t>32325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FA442E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FA442E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Pr="00FA442E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 год – 0,0 тыс. рублей</w:t>
            </w:r>
            <w:r w:rsidR="00830D6F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Default="00830D6F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3 год – 0,0 тыс. рублей.</w:t>
            </w:r>
          </w:p>
          <w:p w:rsidR="00A34F96" w:rsidRPr="00FA442E" w:rsidRDefault="00A34F96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0,0 тыс. рублей</w:t>
            </w:r>
          </w:p>
        </w:tc>
      </w:tr>
    </w:tbl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я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ей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ститу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ества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ститу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в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стоя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дени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ьзов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споря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ью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6.10.200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1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нос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етен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</w:t>
      </w:r>
      <w:proofErr w:type="gramStart"/>
      <w:r w:rsidRPr="00FA442E">
        <w:rPr>
          <w:rFonts w:ascii="Arial" w:hAnsi="Arial" w:cs="Arial"/>
          <w:sz w:val="24"/>
          <w:szCs w:val="24"/>
        </w:rPr>
        <w:t>утверждена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</w:t>
      </w:r>
      <w:r w:rsidRPr="00FA442E">
        <w:rPr>
          <w:rFonts w:ascii="Arial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  <w:lang w:eastAsia="ru-RU"/>
        </w:rPr>
        <w:t>самоуправления</w:t>
      </w:r>
      <w:proofErr w:type="gram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FA442E">
        <w:rPr>
          <w:rFonts w:ascii="Arial" w:eastAsia="Times New Roman" w:hAnsi="Arial" w:cs="Arial"/>
        </w:rPr>
        <w:t>В</w:t>
      </w:r>
      <w:r w:rsidR="00F659F9" w:rsidRPr="00FA442E">
        <w:rPr>
          <w:rFonts w:ascii="Arial" w:eastAsia="Times New Roman" w:hAnsi="Arial" w:cs="Arial"/>
        </w:rPr>
        <w:t xml:space="preserve"> </w:t>
      </w:r>
      <w:proofErr w:type="spellStart"/>
      <w:r w:rsidRPr="00FA442E">
        <w:rPr>
          <w:rFonts w:ascii="Arial" w:eastAsia="Times New Roman" w:hAnsi="Arial" w:cs="Arial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районе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8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муниципальны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образований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(сельски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поселений)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FA442E">
        <w:rPr>
          <w:rFonts w:ascii="Arial" w:hAnsi="Arial" w:cs="Arial"/>
        </w:rPr>
        <w:t>Органы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амоуправл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ализаци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лномочий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шению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вопросов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знач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стоянн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талкиваютс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ядом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облем,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ред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которых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наиболее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актуальным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являю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1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нош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рудова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б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вентар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оотве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ин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рем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тивопожар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арий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4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ите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фаса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м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алисадник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дом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ц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.д.)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надлежащ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удовлетвори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вещ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;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5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ужащ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ятельност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д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лкива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хо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lastRenderedPageBreak/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нужд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нимать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ку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кладыв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конструк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Важ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мен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да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представительных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люч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A442E">
        <w:rPr>
          <w:sz w:val="24"/>
          <w:szCs w:val="24"/>
        </w:rPr>
        <w:t>Пр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финансо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ддержк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мк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част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олгосроч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целе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ограмм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="004E5F58" w:rsidRPr="00FA442E">
        <w:rPr>
          <w:sz w:val="24"/>
          <w:szCs w:val="24"/>
        </w:rPr>
        <w:t>«</w:t>
      </w:r>
      <w:r w:rsidRPr="00FA442E">
        <w:rPr>
          <w:sz w:val="24"/>
          <w:szCs w:val="24"/>
        </w:rPr>
        <w:t>Повышен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эффектив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еятель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ргано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стн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амоуправлен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е</w:t>
      </w:r>
      <w:r w:rsidR="004E5F58" w:rsidRPr="00FA442E">
        <w:rPr>
          <w:sz w:val="24"/>
          <w:szCs w:val="24"/>
        </w:rPr>
        <w:t>»</w:t>
      </w:r>
      <w:r w:rsidRPr="00FA442E">
        <w:rPr>
          <w:sz w:val="24"/>
          <w:szCs w:val="24"/>
        </w:rPr>
        <w:t>,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твержден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становление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авительств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т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.11.2010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№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570-п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территории</w:t>
      </w:r>
      <w:r w:rsidR="00F659F9" w:rsidRPr="00FA442E">
        <w:rPr>
          <w:sz w:val="24"/>
          <w:szCs w:val="24"/>
        </w:rPr>
        <w:t xml:space="preserve"> </w:t>
      </w:r>
      <w:proofErr w:type="spellStart"/>
      <w:r w:rsidRPr="00FA442E">
        <w:rPr>
          <w:sz w:val="24"/>
          <w:szCs w:val="24"/>
        </w:rPr>
        <w:t>Боготольского</w:t>
      </w:r>
      <w:proofErr w:type="spellEnd"/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11</w:t>
      </w:r>
      <w:r w:rsidRPr="00FA442E">
        <w:rPr>
          <w:bCs/>
          <w:sz w:val="24"/>
          <w:szCs w:val="24"/>
        </w:rPr>
        <w:t>–</w:t>
      </w:r>
      <w:r w:rsidRPr="00FA442E">
        <w:rPr>
          <w:sz w:val="24"/>
          <w:szCs w:val="24"/>
        </w:rPr>
        <w:t>2012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год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ыл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еализован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ледующ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роприятия: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ме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930,6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руб</w:t>
      </w:r>
      <w:proofErr w:type="gramStart"/>
      <w:r w:rsidRPr="00FA442E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бус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тановк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ж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адбищ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Критово</w:t>
      </w:r>
      <w:proofErr w:type="spellEnd"/>
      <w:r w:rsidRPr="00FA442E">
        <w:rPr>
          <w:rFonts w:ascii="Arial" w:hAnsi="Arial" w:cs="Arial"/>
          <w:sz w:val="24"/>
          <w:szCs w:val="24"/>
        </w:rPr>
        <w:t>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има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ьни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одя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ботн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бор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ликвид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анкционир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алок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дерниза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-дорож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3-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гин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дяков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-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лично-дорож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ь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вий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рытием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06.10.200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№131-ФЗ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Об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фер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вяз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исл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ут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реализовывалис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е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ФАПе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>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2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ву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зык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Вагинской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Ш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йк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Критов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д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уб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льшекосульской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иблиоте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89,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лей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В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Краснозаводском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ФАПа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л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Д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91,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илакт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левае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ти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обрет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остоя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емато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жиг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п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Экономичес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тенциа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преде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д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ессион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готов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щност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мыш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зяй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ансп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раструкту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с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производ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ер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жн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Ещ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−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общен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ду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кладывающ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бор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кумен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ителя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тоящ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зн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ногофункциональ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нт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да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)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ключи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об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а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у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7.07.201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10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каз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зиден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7.05.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60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ршенств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итель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уч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5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н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9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вае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КГБУ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</w:rPr>
        <w:t>«</w:t>
      </w:r>
      <w:r w:rsidRPr="00FA442E">
        <w:rPr>
          <w:rFonts w:ascii="Arial" w:hAnsi="Arial" w:cs="Arial"/>
          <w:bCs/>
          <w:sz w:val="24"/>
          <w:szCs w:val="24"/>
        </w:rPr>
        <w:t>МФЦ</w:t>
      </w:r>
      <w:r w:rsidR="004E5F58" w:rsidRPr="00FA442E">
        <w:rPr>
          <w:rFonts w:ascii="Arial" w:hAnsi="Arial" w:cs="Arial"/>
          <w:bCs/>
          <w:sz w:val="24"/>
          <w:szCs w:val="24"/>
        </w:rPr>
        <w:t>»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в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г.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Богото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о-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т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яд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ногообрази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бсолют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ок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дол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ож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нден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ормировавш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шествующ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ыпол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ж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ы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итыв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ут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и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а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ок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lastRenderedPageBreak/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зва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воеврем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я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изир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>Преодо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ато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  <w:proofErr w:type="gramEnd"/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ка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ниторин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утренне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контр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proofErr w:type="gramEnd"/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онтрол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еч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</w:t>
      </w:r>
      <w:proofErr w:type="gramStart"/>
      <w:r w:rsidRPr="00FA442E">
        <w:rPr>
          <w:rFonts w:ascii="Arial" w:hAnsi="Arial" w:cs="Arial"/>
          <w:sz w:val="24"/>
          <w:szCs w:val="24"/>
        </w:rPr>
        <w:t>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</w:t>
      </w:r>
      <w:proofErr w:type="gramEnd"/>
      <w:r w:rsidRPr="00FA442E">
        <w:rPr>
          <w:rFonts w:ascii="Arial" w:hAnsi="Arial" w:cs="Arial"/>
          <w:sz w:val="24"/>
          <w:szCs w:val="24"/>
        </w:rPr>
        <w:t>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но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гулир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FA442E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лич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е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к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идетель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х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;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ойчи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вл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: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ств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нуть: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улуч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жи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цен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ь:</w:t>
      </w:r>
    </w:p>
    <w:p w:rsidR="00FD03D3" w:rsidRPr="00FA442E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е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FA442E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огно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знач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ж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ж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proofErr w:type="gram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уд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бственности</w:t>
      </w:r>
      <w:proofErr w:type="gramEnd"/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откло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ктиче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от</w:t>
      </w:r>
      <w:proofErr w:type="gram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авл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)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формацие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й-</w:t>
      </w:r>
      <w:proofErr w:type="gram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98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4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20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FA442E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proofErr w:type="gramEnd"/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едс</w:t>
      </w:r>
      <w:r w:rsidRPr="00FA442E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аспор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FA442E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981347" w:rsidRPr="00FA442E" w:rsidRDefault="00981347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ключ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A0B2B" w:rsidRPr="00FA442E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ы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D169D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о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</w:t>
      </w:r>
      <w:r w:rsidR="00586FD8" w:rsidRPr="00FA442E">
        <w:rPr>
          <w:rFonts w:ascii="Arial" w:hAnsi="Arial" w:cs="Arial"/>
          <w:sz w:val="24"/>
          <w:szCs w:val="24"/>
        </w:rPr>
        <w:t>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мероприятий: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2014-20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Реализац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,3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FA442E">
        <w:rPr>
          <w:rFonts w:ascii="Arial" w:eastAsiaTheme="minorHAnsi" w:hAnsi="Arial" w:cs="Arial"/>
          <w:sz w:val="24"/>
          <w:szCs w:val="24"/>
        </w:rPr>
        <w:t>Боготольского</w:t>
      </w:r>
      <w:proofErr w:type="spellEnd"/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ацией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ециалис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шед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о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еподготов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валификации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ще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.</w:t>
      </w: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д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отрена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FA442E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онны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экономическ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proofErr w:type="gramEnd"/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ледователь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FA442E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2A6D1B">
        <w:rPr>
          <w:rFonts w:ascii="Arial" w:eastAsia="Times New Roman" w:hAnsi="Arial" w:cs="Arial"/>
          <w:sz w:val="24"/>
          <w:szCs w:val="24"/>
        </w:rPr>
        <w:t>17</w:t>
      </w:r>
      <w:r w:rsidR="00D474D1">
        <w:rPr>
          <w:rFonts w:ascii="Arial" w:eastAsia="Times New Roman" w:hAnsi="Arial" w:cs="Arial"/>
          <w:sz w:val="24"/>
          <w:szCs w:val="24"/>
        </w:rPr>
        <w:t>82</w:t>
      </w:r>
      <w:r w:rsidR="00BA39CB">
        <w:rPr>
          <w:rFonts w:ascii="Arial" w:eastAsia="Times New Roman" w:hAnsi="Arial" w:cs="Arial"/>
          <w:sz w:val="24"/>
          <w:szCs w:val="24"/>
        </w:rPr>
        <w:t>45,5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, 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830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6157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C35DA5" w:rsidRPr="00FA442E">
        <w:rPr>
          <w:rFonts w:ascii="Arial" w:eastAsia="Times New Roman" w:hAnsi="Arial" w:cs="Arial"/>
          <w:sz w:val="24"/>
          <w:szCs w:val="24"/>
        </w:rPr>
        <w:t>16436,4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613530">
        <w:rPr>
          <w:rFonts w:ascii="Arial" w:eastAsia="Times New Roman" w:hAnsi="Arial" w:cs="Arial"/>
          <w:sz w:val="24"/>
          <w:szCs w:val="24"/>
        </w:rPr>
        <w:t>165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61353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462A4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61353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981347">
        <w:rPr>
          <w:rFonts w:ascii="Arial" w:eastAsia="Times New Roman" w:hAnsi="Arial" w:cs="Arial"/>
          <w:sz w:val="24"/>
          <w:szCs w:val="24"/>
        </w:rPr>
        <w:t xml:space="preserve"> </w:t>
      </w:r>
      <w:r w:rsidR="00BE4F97">
        <w:rPr>
          <w:rFonts w:ascii="Arial" w:eastAsia="Times New Roman" w:hAnsi="Arial" w:cs="Arial"/>
          <w:sz w:val="24"/>
          <w:szCs w:val="24"/>
        </w:rPr>
        <w:t>145</w:t>
      </w:r>
      <w:r w:rsidR="002A6D1B">
        <w:rPr>
          <w:rFonts w:ascii="Arial" w:eastAsia="Times New Roman" w:hAnsi="Arial" w:cs="Arial"/>
          <w:sz w:val="24"/>
          <w:szCs w:val="24"/>
        </w:rPr>
        <w:t>419,9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2018 год – 12600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0272B0" w:rsidRPr="00FA442E">
        <w:rPr>
          <w:rFonts w:ascii="Arial" w:eastAsia="Times New Roman" w:hAnsi="Arial" w:cs="Arial"/>
          <w:sz w:val="24"/>
          <w:szCs w:val="24"/>
        </w:rPr>
        <w:t>16436,4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2864A0">
        <w:rPr>
          <w:rFonts w:ascii="Arial" w:eastAsia="Times New Roman" w:hAnsi="Arial" w:cs="Arial"/>
          <w:sz w:val="24"/>
          <w:szCs w:val="24"/>
        </w:rPr>
        <w:t>165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2864A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2864A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2A6D1B">
        <w:rPr>
          <w:rFonts w:ascii="Arial" w:eastAsia="Times New Roman" w:hAnsi="Arial" w:cs="Arial"/>
          <w:sz w:val="24"/>
          <w:szCs w:val="24"/>
        </w:rPr>
        <w:t>32325,6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1 год – 0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2 год – 0,0 тыс. рублей;</w:t>
      </w:r>
    </w:p>
    <w:p w:rsidR="00446497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3 год – 0,0 тыс. рублей</w:t>
      </w:r>
      <w:r w:rsidR="00446497">
        <w:rPr>
          <w:rFonts w:ascii="Arial" w:eastAsia="Times New Roman" w:hAnsi="Arial" w:cs="Arial"/>
          <w:sz w:val="24"/>
          <w:szCs w:val="24"/>
        </w:rPr>
        <w:t>;</w:t>
      </w:r>
    </w:p>
    <w:p w:rsidR="00E158FB" w:rsidRPr="00FA442E" w:rsidRDefault="00446497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год – 0,0 тыс.</w:t>
      </w:r>
      <w:r w:rsidR="004046A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="00E158FB" w:rsidRPr="00FA442E">
        <w:rPr>
          <w:rFonts w:ascii="Arial" w:eastAsia="Times New Roman" w:hAnsi="Arial" w:cs="Arial"/>
          <w:sz w:val="24"/>
          <w:szCs w:val="24"/>
        </w:rPr>
        <w:t>.</w:t>
      </w:r>
    </w:p>
    <w:p w:rsidR="00897DAA" w:rsidRPr="00FA442E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упив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руг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е.</w:t>
      </w:r>
    </w:p>
    <w:p w:rsidR="00897DAA" w:rsidRPr="00FA442E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точник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FA442E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FA442E">
        <w:rPr>
          <w:rFonts w:ascii="Arial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FA442E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-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Мероприятий, реализуемых в рамках </w:t>
      </w:r>
      <w:proofErr w:type="spellStart"/>
      <w:r w:rsidRPr="00FA442E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- частного партнерства, направленных на достижение целей и задач программы нет.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FA442E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FA442E" w:rsidSect="00981347">
          <w:pgSz w:w="11905" w:h="16838"/>
          <w:pgMar w:top="1134" w:right="851" w:bottom="993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FA442E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lastRenderedPageBreak/>
        <w:t>Приложение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к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аспорту</w:t>
      </w:r>
      <w:r w:rsidR="00F659F9" w:rsidRPr="00FA442E">
        <w:rPr>
          <w:sz w:val="24"/>
          <w:szCs w:val="24"/>
        </w:rPr>
        <w:t xml:space="preserve"> </w:t>
      </w:r>
      <w:proofErr w:type="gramStart"/>
      <w:r w:rsidRPr="00FA442E">
        <w:rPr>
          <w:sz w:val="24"/>
          <w:szCs w:val="24"/>
        </w:rPr>
        <w:t>муниципальной</w:t>
      </w:r>
      <w:proofErr w:type="gramEnd"/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программы</w:t>
      </w:r>
      <w:r w:rsidR="00F659F9" w:rsidRPr="00FA442E">
        <w:rPr>
          <w:sz w:val="24"/>
          <w:szCs w:val="24"/>
        </w:rPr>
        <w:t xml:space="preserve"> </w:t>
      </w:r>
      <w:proofErr w:type="spellStart"/>
      <w:r w:rsidRPr="00FA442E">
        <w:rPr>
          <w:sz w:val="24"/>
          <w:szCs w:val="24"/>
        </w:rPr>
        <w:t>Боготольского</w:t>
      </w:r>
      <w:proofErr w:type="spellEnd"/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</w:p>
    <w:p w:rsidR="00FD03D3" w:rsidRPr="00FA442E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proofErr w:type="gram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FA442E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FA442E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№</w:t>
            </w:r>
            <w:proofErr w:type="gramStart"/>
            <w:r w:rsidRPr="00FA442E">
              <w:rPr>
                <w:sz w:val="24"/>
                <w:szCs w:val="24"/>
              </w:rPr>
              <w:t>п</w:t>
            </w:r>
            <w:proofErr w:type="gramEnd"/>
            <w:r w:rsidRPr="00FA442E">
              <w:rPr>
                <w:sz w:val="24"/>
                <w:szCs w:val="24"/>
              </w:rPr>
              <w:t>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и,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целевые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оказател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="00951124" w:rsidRPr="00FA442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Едини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9813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A442E">
              <w:rPr>
                <w:sz w:val="24"/>
                <w:szCs w:val="24"/>
              </w:rPr>
              <w:t>Год</w:t>
            </w:r>
            <w:proofErr w:type="gramEnd"/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едшествующи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981347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8F1A88" w:rsidRPr="00FA442E">
              <w:rPr>
                <w:sz w:val="24"/>
                <w:szCs w:val="24"/>
              </w:rPr>
              <w:t xml:space="preserve"> </w:t>
            </w:r>
            <w:proofErr w:type="spellStart"/>
            <w:r w:rsidR="008F1A88" w:rsidRPr="00FA442E">
              <w:rPr>
                <w:sz w:val="24"/>
                <w:szCs w:val="24"/>
              </w:rPr>
              <w:t>Боготольского</w:t>
            </w:r>
            <w:proofErr w:type="spellEnd"/>
            <w:r w:rsidR="008F1A88" w:rsidRPr="00FA442E">
              <w:rPr>
                <w:sz w:val="24"/>
                <w:szCs w:val="24"/>
              </w:rPr>
              <w:t xml:space="preserve"> района</w:t>
            </w:r>
          </w:p>
        </w:tc>
      </w:tr>
      <w:tr w:rsidR="00E423C9" w:rsidRPr="00FA442E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6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7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8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9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1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2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3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до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кон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в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ятилетнем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нтервале</w:t>
            </w:r>
          </w:p>
        </w:tc>
      </w:tr>
      <w:tr w:rsidR="00E423C9" w:rsidRPr="00FA442E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3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</w:tr>
      <w:tr w:rsidR="00951124" w:rsidRPr="00FA442E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7</w:t>
            </w:r>
          </w:p>
        </w:tc>
      </w:tr>
      <w:tr w:rsidR="00533A84" w:rsidRPr="00FA442E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FA442E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FA442E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lastRenderedPageBreak/>
              <w:t>1</w:t>
            </w:r>
            <w:r w:rsidR="006E7437" w:rsidRPr="00FA442E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FA442E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FA442E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</w:tr>
    </w:tbl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2A4EA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FA442E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FA442E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FA442E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ной и финансовый год и плановый период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FA442E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FA442E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866F5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403921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567D7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567D7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567D7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567D7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  <w:r w:rsidR="004039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A5242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255D1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E158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8522E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8522E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ализации муниципальной программы «Содействие развитию местного </w:t>
            </w: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E2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21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7660E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3,3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FA442E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91D63" w:rsidRPr="00FA442E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781544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 w:rsidR="00657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FA442E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FA442E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8E232F" w:rsidP="000656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  <w:r w:rsidR="000567D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0656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0656E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3,3</w:t>
            </w:r>
          </w:p>
        </w:tc>
      </w:tr>
      <w:tr w:rsidR="00A0124A" w:rsidRPr="00FA442E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53,3</w:t>
            </w:r>
          </w:p>
        </w:tc>
      </w:tr>
      <w:tr w:rsidR="00A0124A" w:rsidRPr="00FA442E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81263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A0124A" w:rsidRPr="00FA442E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81263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E449C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0124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A0124A" w:rsidRPr="00FA442E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E32C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657778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567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3</w:t>
            </w:r>
          </w:p>
        </w:tc>
      </w:tr>
      <w:tr w:rsidR="00882E7E" w:rsidRPr="00FA442E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FA442E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3,3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FA442E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, определенный (определенное) в муниципальной программе, соисполнителем подпрогр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FA442E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  <w:proofErr w:type="gramEnd"/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(далее финансовое управление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труктурные подразделения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ельские поселения (далее – органы местного самоуправления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структурных подразделений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FA442E" w:rsidRDefault="00276750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202</w:t>
            </w:r>
            <w:r w:rsidR="000656E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</w:t>
            </w:r>
            <w:r w:rsidR="000656E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FA442E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5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 в том числе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евого бюджета 0,0 тыс. рублей,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</w:t>
            </w:r>
            <w:proofErr w:type="spellStart"/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чет средств районного бюджета 5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рублей,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5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0,0 тыс. рублей.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0,0 тыс. рублей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Выбор мероприятия подпрограммы основывается на том, что эффективная реализация органами местного самоуправлен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FA442E" w:rsidRDefault="005250D7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FA442E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 w:rsidRPr="00FA442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FA442E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FA442E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</w:t>
      </w:r>
      <w:proofErr w:type="spellStart"/>
      <w:r w:rsidRPr="00FA442E">
        <w:rPr>
          <w:rFonts w:ascii="Arial" w:hAnsi="Arial" w:cs="Arial"/>
          <w:sz w:val="24"/>
          <w:szCs w:val="24"/>
        </w:rPr>
        <w:t>бюджету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субсидии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финансовый год и плановый период) с указанием сумм расходов по разделам,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Предоставление субсидий осуществляется на основании соглашений, заключенных между министерством финансов Красноярского края 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администрацией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»(</w:t>
      </w:r>
      <w:proofErr w:type="gramEnd"/>
      <w:r w:rsidRPr="00FA442E">
        <w:rPr>
          <w:rFonts w:ascii="Arial" w:eastAsia="Times New Roman" w:hAnsi="Arial" w:cs="Arial"/>
          <w:sz w:val="24"/>
          <w:szCs w:val="24"/>
        </w:rPr>
        <w:t>далее порядок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получателей  субсидии (муниципальные учреждения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442E">
        <w:rPr>
          <w:rFonts w:ascii="Arial" w:eastAsia="Times New Roman" w:hAnsi="Arial" w:cs="Arial"/>
          <w:bCs/>
          <w:sz w:val="24"/>
          <w:szCs w:val="24"/>
        </w:rPr>
        <w:t xml:space="preserve">Средства субсидии направляются на строительство, реконструкцию и проведение ремонта имущества, находящегося в собственности </w:t>
      </w:r>
      <w:proofErr w:type="spellStart"/>
      <w:r w:rsidRPr="00FA442E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bCs/>
          <w:sz w:val="24"/>
          <w:szCs w:val="24"/>
        </w:rPr>
        <w:t xml:space="preserve">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Критерии выбора муниципальных услуг не могут быть обозначены, так как получателями муниципальных услуг являются жител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4.Управление подпрограммой и </w:t>
      </w:r>
      <w:proofErr w:type="gramStart"/>
      <w:r w:rsidRPr="00FA442E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E07FD" w:rsidRPr="00FA442E">
        <w:rPr>
          <w:rFonts w:ascii="Arial" w:eastAsia="Times New Roman" w:hAnsi="Arial" w:cs="Arial"/>
          <w:color w:val="000000"/>
          <w:sz w:val="24"/>
          <w:szCs w:val="24"/>
        </w:rPr>
        <w:t>исполнением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1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 достижении </w:t>
      </w:r>
      <w:proofErr w:type="gramStart"/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по форме согласно приложению N 6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FA442E">
        <w:rPr>
          <w:rFonts w:ascii="Arial" w:hAnsi="Arial" w:cs="Arial"/>
          <w:sz w:val="24"/>
          <w:szCs w:val="24"/>
        </w:rPr>
        <w:t xml:space="preserve">Порядка, размещают на </w:t>
      </w:r>
      <w:proofErr w:type="spellStart"/>
      <w:r w:rsidRPr="00FA442E">
        <w:rPr>
          <w:rFonts w:ascii="Arial" w:hAnsi="Arial" w:cs="Arial"/>
          <w:sz w:val="24"/>
          <w:szCs w:val="24"/>
        </w:rPr>
        <w:t>субсайте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в составе единого краевого портала "Красноярский край" с адресом www.stimul.krskstate.ru:</w:t>
      </w:r>
    </w:p>
    <w:p w:rsidR="00FF716A" w:rsidRPr="00FA442E" w:rsidRDefault="005250D7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2" w:history="1">
        <w:proofErr w:type="spellStart"/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FA442E">
        <w:rPr>
          <w:rFonts w:ascii="Arial" w:hAnsi="Arial" w:cs="Arial"/>
          <w:sz w:val="24"/>
          <w:szCs w:val="24"/>
        </w:rPr>
        <w:t>об</w:t>
      </w:r>
      <w:proofErr w:type="spellEnd"/>
      <w:r w:rsidR="00FF716A" w:rsidRPr="00FA442E">
        <w:rPr>
          <w:rFonts w:ascii="Arial" w:hAnsi="Arial" w:cs="Arial"/>
          <w:sz w:val="24"/>
          <w:szCs w:val="24"/>
        </w:rPr>
        <w:t xml:space="preserve"> использовании средств субсидии по форме согласно приложению N 5 к Порядку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3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FA442E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Финансовое управление администраци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 (далее финансовое управление</w:t>
      </w:r>
      <w:proofErr w:type="gramStart"/>
      <w:r w:rsidRPr="00FA442E">
        <w:rPr>
          <w:rFonts w:ascii="Arial" w:eastAsia="Times New Roman" w:hAnsi="Arial" w:cs="Arial"/>
          <w:sz w:val="24"/>
          <w:szCs w:val="24"/>
        </w:rPr>
        <w:t>)в</w:t>
      </w:r>
      <w:proofErr w:type="gramEnd"/>
      <w:r w:rsidRPr="00FA442E">
        <w:rPr>
          <w:rFonts w:ascii="Arial" w:eastAsia="Times New Roman" w:hAnsi="Arial" w:cs="Arial"/>
          <w:sz w:val="24"/>
          <w:szCs w:val="24"/>
        </w:rPr>
        <w:t xml:space="preserve">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достижение</w:t>
      </w:r>
      <w:r w:rsidR="00E61D88" w:rsidRPr="00FA44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  <w:proofErr w:type="gramEnd"/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A4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</w:t>
      </w:r>
      <w:proofErr w:type="gramStart"/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и</w:t>
      </w:r>
      <w:proofErr w:type="gramEnd"/>
      <w:r w:rsidRPr="00FA442E">
        <w:rPr>
          <w:rFonts w:ascii="Arial" w:hAnsi="Arial" w:cs="Arial"/>
          <w:sz w:val="24"/>
          <w:szCs w:val="24"/>
        </w:rPr>
        <w:t>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от 27.03.2018 № 107-п, от 04.06.2018 № 200-п, от 30.09.2019 № 550-п).</w:t>
      </w:r>
      <w:proofErr w:type="gramEnd"/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в соответствии с  Решением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ного Совета депутатов от 16.07.2013 № 29-195 «Об утверждении положения о Контрольно-счетном органе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» и Решением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ного Совета депутатов от 20.12.2013 № 33-222 «Об утверждении регламента Контрольно-счетного органа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е управление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</w:t>
      </w:r>
    </w:p>
    <w:p w:rsidR="00FF716A" w:rsidRPr="00FA442E" w:rsidRDefault="00FF716A" w:rsidP="00B51B35">
      <w:pPr>
        <w:pStyle w:val="ConsPlusCell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Годовой отчет представляется в срок не позднее 1 марта года, следующего </w:t>
      </w:r>
      <w:proofErr w:type="gramStart"/>
      <w:r w:rsidRPr="00FA442E">
        <w:rPr>
          <w:rFonts w:ascii="Arial" w:hAnsi="Arial" w:cs="Arial"/>
          <w:sz w:val="24"/>
          <w:szCs w:val="24"/>
        </w:rPr>
        <w:t>за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отчетным.</w:t>
      </w:r>
    </w:p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FA442E" w:rsidSect="006313F9">
          <w:pgSz w:w="11905" w:h="16838"/>
          <w:pgMar w:top="1134" w:right="851" w:bottom="993" w:left="1701" w:header="425" w:footer="720" w:gutter="0"/>
          <w:cols w:space="720"/>
          <w:noEndnote/>
        </w:sectPr>
      </w:pPr>
    </w:p>
    <w:p w:rsidR="00FF716A" w:rsidRPr="00FA442E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="00B51B3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FA442E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FA442E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год 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FF716A" w:rsidRPr="00FA442E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FA442E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lastRenderedPageBreak/>
        <w:t>к подпрограмме «Содействие с</w:t>
      </w:r>
      <w:r w:rsidR="00981347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озданию </w:t>
      </w:r>
      <w:proofErr w:type="gramStart"/>
      <w:r w:rsidR="00981347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безопасных</w:t>
      </w:r>
      <w:proofErr w:type="gramEnd"/>
      <w:r w:rsidR="00981347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и комфортных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FA442E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="00E46BDC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FA442E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FA442E" w:rsidRDefault="002F7B40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F716A" w:rsidRPr="00FA442E" w:rsidRDefault="002F7B40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F716A" w:rsidRPr="00FA442E" w:rsidRDefault="000656E2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FA442E" w:rsidRDefault="000656E2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2-2024</w:t>
            </w:r>
            <w:r w:rsidR="002F7B40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213"/>
          <w:tblHeader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FA442E" w:rsidTr="00653813">
        <w:trPr>
          <w:trHeight w:val="360"/>
        </w:trPr>
        <w:tc>
          <w:tcPr>
            <w:tcW w:w="582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trHeight w:val="199"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trHeight w:val="300"/>
        </w:trPr>
        <w:tc>
          <w:tcPr>
            <w:tcW w:w="58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D45528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FF716A"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 w:val="restart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FA442E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780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0656E2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1072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68067D" w:rsidRPr="00FA442E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FA442E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FA442E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FA442E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FA442E" w:rsidTr="00DE4C67">
        <w:trPr>
          <w:trHeight w:val="4426"/>
        </w:trPr>
        <w:tc>
          <w:tcPr>
            <w:tcW w:w="3794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FA442E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FA442E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прогнозных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BF6DBD" w:rsidP="00E3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243F6E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FA44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243F6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AA3" w:rsidRPr="00FA442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ED57BC">
              <w:rPr>
                <w:rFonts w:ascii="Arial" w:hAnsi="Arial" w:cs="Arial"/>
                <w:sz w:val="24"/>
                <w:szCs w:val="24"/>
                <w:lang w:eastAsia="ru-RU"/>
              </w:rPr>
              <w:t>8153</w:t>
            </w:r>
            <w:r w:rsidR="001E7322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FD03D3" w:rsidRPr="00FA442E" w:rsidRDefault="0025634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FA442E" w:rsidRDefault="0025634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FA442E" w:rsidRDefault="00256349" w:rsidP="00FB590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86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FA442E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FA442E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FA442E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A442E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FA442E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FA442E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FA442E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FA442E">
        <w:rPr>
          <w:rFonts w:ascii="Arial" w:hAnsi="Arial" w:cs="Arial"/>
          <w:sz w:val="24"/>
          <w:szCs w:val="24"/>
        </w:rPr>
        <w:t>;</w:t>
      </w:r>
    </w:p>
    <w:p w:rsidR="00DB3669" w:rsidRPr="00FA442E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Координация, контроль, подготовка комплексного отчета о ходе выполнения целей и задач Программы социально - экономического развит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по итогам года;</w:t>
      </w:r>
    </w:p>
    <w:p w:rsidR="00050E9B" w:rsidRPr="00FA442E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A442E">
        <w:rPr>
          <w:rFonts w:ascii="Arial" w:hAnsi="Arial" w:cs="Arial"/>
          <w:sz w:val="24"/>
          <w:szCs w:val="24"/>
        </w:rPr>
        <w:t xml:space="preserve">Разработка прогноза СЭР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, согласование прогнозных </w:t>
      </w:r>
      <w:proofErr w:type="spellStart"/>
      <w:r w:rsidRPr="00FA442E">
        <w:rPr>
          <w:rFonts w:ascii="Arial" w:hAnsi="Arial" w:cs="Arial"/>
          <w:sz w:val="24"/>
          <w:szCs w:val="24"/>
        </w:rPr>
        <w:t>бюджетообразующих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показателей социально-экономического развития территории на долгосрочный и среднесрочный периоды, утверждение</w:t>
      </w:r>
      <w:proofErr w:type="gramEnd"/>
    </w:p>
    <w:p w:rsidR="003F2455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Обеспечение </w:t>
      </w:r>
      <w:r w:rsidRPr="00FA442E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FA442E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A442E">
        <w:rPr>
          <w:rFonts w:ascii="Arial" w:hAnsi="Arial" w:cs="Arial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-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981347" w:rsidRPr="00FA442E" w:rsidRDefault="00981347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98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FA442E" w:rsidRDefault="00FD03D3" w:rsidP="0098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FA442E" w:rsidRDefault="00FD03D3" w:rsidP="0098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FA442E" w:rsidRDefault="00FD03D3" w:rsidP="0098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FA442E" w:rsidRDefault="00FD03D3" w:rsidP="0098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FA442E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proofErr w:type="gramEnd"/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FA442E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A442E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яет отдел экономики и планирования администрации </w:t>
      </w:r>
      <w:proofErr w:type="spellStart"/>
      <w:r w:rsidRPr="00FA442E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color w:val="000000"/>
          <w:sz w:val="24"/>
          <w:szCs w:val="24"/>
        </w:rPr>
        <w:t xml:space="preserve"> района (далее - отдел экономики и планирования), по</w:t>
      </w:r>
      <w:r w:rsidR="00252E2B" w:rsidRPr="00FA442E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FA442E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  <w:proofErr w:type="gramEnd"/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FA442E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FA442E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твующим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FA442E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</w:t>
      </w:r>
      <w:proofErr w:type="gramStart"/>
      <w:r w:rsidRPr="00FA442E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FA442E">
        <w:rPr>
          <w:rFonts w:ascii="Arial" w:hAnsi="Arial" w:cs="Arial"/>
          <w:color w:val="000000"/>
          <w:sz w:val="24"/>
          <w:szCs w:val="24"/>
        </w:rPr>
        <w:t xml:space="preserve"> ходом реализации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6313F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FA442E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</w:t>
      </w:r>
      <w:proofErr w:type="gramStart"/>
      <w:r w:rsidRPr="00FA442E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FA442E">
        <w:rPr>
          <w:rFonts w:ascii="Arial" w:hAnsi="Arial" w:cs="Arial"/>
          <w:color w:val="000000"/>
          <w:sz w:val="24"/>
          <w:szCs w:val="24"/>
        </w:rPr>
        <w:t xml:space="preserve">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lastRenderedPageBreak/>
        <w:t xml:space="preserve">подготовка отчетов о ходе и результатах выполнения </w:t>
      </w:r>
      <w:r w:rsidR="00F7614A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FA4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42E">
        <w:rPr>
          <w:rFonts w:ascii="Arial" w:hAnsi="Arial" w:cs="Arial"/>
          <w:sz w:val="24"/>
          <w:szCs w:val="24"/>
        </w:rPr>
        <w:t xml:space="preserve"> реализацией соответствующих мероприятий подпрограммы осуществляется отделом экономики и планирования 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FA442E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FA442E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FA442E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Главный распорядитель бюджетных средств, ответственный за реализацию мероприятий подпрограммы (администрация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FA442E" w:rsidRDefault="00824132" w:rsidP="0098134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FA442E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FA442E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FA442E">
        <w:rPr>
          <w:rFonts w:ascii="Arial" w:eastAsia="Calibri" w:hAnsi="Arial" w:cs="Arial"/>
          <w:b w:val="0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 w:rsidRPr="00FA442E">
        <w:rPr>
          <w:rFonts w:ascii="Arial" w:eastAsia="Calibri" w:hAnsi="Arial" w:cs="Arial"/>
          <w:b w:val="0"/>
          <w:sz w:val="24"/>
          <w:szCs w:val="24"/>
        </w:rPr>
        <w:t>Боготольского</w:t>
      </w:r>
      <w:proofErr w:type="spellEnd"/>
      <w:r w:rsidRPr="00FA442E">
        <w:rPr>
          <w:rFonts w:ascii="Arial" w:eastAsia="Calibri" w:hAnsi="Arial" w:cs="Arial"/>
          <w:b w:val="0"/>
          <w:sz w:val="24"/>
          <w:szCs w:val="24"/>
        </w:rPr>
        <w:t xml:space="preserve"> района от 06.05.2016  № 152-п «</w:t>
      </w:r>
      <w:r w:rsidRPr="00FA442E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</w:t>
      </w:r>
      <w:proofErr w:type="spellStart"/>
      <w:r w:rsidRPr="00FA442E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b w:val="0"/>
          <w:sz w:val="24"/>
          <w:szCs w:val="24"/>
        </w:rPr>
        <w:t xml:space="preserve"> района от 27.03.2018 № 107-п, от 04.06.2018 № 200-п, от 30.09.2019 № 550-п).</w:t>
      </w:r>
      <w:proofErr w:type="gramEnd"/>
    </w:p>
    <w:p w:rsidR="00824132" w:rsidRPr="00FA442E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 w:rsidRPr="00FA442E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proofErr w:type="spellStart"/>
      <w:r w:rsidRPr="00FA442E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hAnsi="Arial" w:cs="Arial"/>
          <w:sz w:val="24"/>
          <w:szCs w:val="24"/>
        </w:rPr>
        <w:t xml:space="preserve"> района в соответствии с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proofErr w:type="spellStart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</w:t>
      </w:r>
      <w:r w:rsidRPr="00FA442E">
        <w:rPr>
          <w:rFonts w:ascii="Arial" w:hAnsi="Arial" w:cs="Arial"/>
          <w:sz w:val="24"/>
          <w:szCs w:val="24"/>
        </w:rPr>
        <w:t xml:space="preserve">от 16.07.2013 № 29-195 «Об утверждении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</w:t>
      </w:r>
      <w:proofErr w:type="spellStart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» и Решением </w:t>
      </w:r>
      <w:proofErr w:type="spellStart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ного Совета депутатов от 20.12.2013 № 33-222 «Об утверждении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Контрольно-счетного органа </w:t>
      </w:r>
      <w:proofErr w:type="spellStart"/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824132" w:rsidRPr="00FA442E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A442E">
        <w:rPr>
          <w:rFonts w:ascii="Arial" w:eastAsia="Times New Roman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FA442E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(далее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FA442E">
        <w:rPr>
          <w:rFonts w:ascii="Arial" w:hAnsi="Arial" w:cs="Arial"/>
          <w:sz w:val="24"/>
          <w:szCs w:val="24"/>
        </w:rPr>
        <w:t xml:space="preserve">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FA442E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FA442E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FA442E">
        <w:rPr>
          <w:rFonts w:ascii="Arial" w:hAnsi="Arial" w:cs="Arial"/>
          <w:sz w:val="24"/>
          <w:szCs w:val="24"/>
        </w:rPr>
        <w:t>приложениям № 8 - 11 к Порядку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D03D3" w:rsidRPr="00FA442E" w:rsidRDefault="00824132" w:rsidP="00B51B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FD03D3" w:rsidRPr="00FA442E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FA442E" w:rsidSect="006313F9">
          <w:pgSz w:w="11905" w:h="16838" w:code="9"/>
          <w:pgMar w:top="1134" w:right="851" w:bottom="851" w:left="1701" w:header="425" w:footer="720" w:gutter="0"/>
          <w:cols w:space="720"/>
          <w:noEndnote/>
          <w:titlePg/>
          <w:docGrid w:linePitch="299"/>
        </w:sectPr>
      </w:pPr>
    </w:p>
    <w:p w:rsidR="00FD03D3" w:rsidRPr="00FA442E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25539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FA442E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FA442E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9813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9813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9813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9813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98134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9813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042A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E92E9F" w:rsidRPr="00FA442E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FA442E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FA442E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FA442E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FA442E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FA442E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FA442E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bookmarkStart w:id="0" w:name="_GoBack"/>
      <w:bookmarkEnd w:id="0"/>
    </w:p>
    <w:p w:rsidR="00FD03D3" w:rsidRPr="00FA442E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FA442E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 w:firstRow="1" w:lastRow="0" w:firstColumn="1" w:lastColumn="0" w:noHBand="0" w:noVBand="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FA442E" w:rsidTr="00285C58">
        <w:trPr>
          <w:trHeight w:val="377"/>
        </w:trPr>
        <w:tc>
          <w:tcPr>
            <w:tcW w:w="665" w:type="dxa"/>
            <w:vMerge w:val="restart"/>
          </w:tcPr>
          <w:p w:rsidR="00FC20D7" w:rsidRPr="00FA442E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FA442E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FA442E" w:rsidTr="00285C58">
        <w:trPr>
          <w:trHeight w:val="1034"/>
        </w:trPr>
        <w:tc>
          <w:tcPr>
            <w:tcW w:w="66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FA442E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FA442E" w:rsidRDefault="00E3605E" w:rsidP="003E5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и плановый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период 2022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247"/>
        </w:trPr>
        <w:tc>
          <w:tcPr>
            <w:tcW w:w="66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FA442E" w:rsidTr="00285C58">
        <w:trPr>
          <w:trHeight w:val="570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FA442E" w:rsidTr="00285C58">
        <w:trPr>
          <w:trHeight w:val="199"/>
        </w:trPr>
        <w:tc>
          <w:tcPr>
            <w:tcW w:w="665" w:type="dxa"/>
          </w:tcPr>
          <w:p w:rsidR="0023476F" w:rsidRPr="00FA442E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FA442E" w:rsidTr="00285C58">
        <w:trPr>
          <w:trHeight w:val="329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1. Руководство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FA442E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86,9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реализаци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61" w:type="dxa"/>
            <w:gridSpan w:val="3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отчета о ходе выполнения целей и задач Программы социально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FA442E">
              <w:rPr>
                <w:rFonts w:ascii="Arial" w:hAnsi="Arial" w:cs="Arial"/>
                <w:sz w:val="24"/>
                <w:szCs w:val="24"/>
              </w:rPr>
              <w:t xml:space="preserve">кономического развит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вопросам социально- экономического развит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361" w:type="dxa"/>
            <w:gridSpan w:val="3"/>
          </w:tcPr>
          <w:p w:rsidR="0023476F" w:rsidRPr="00FA442E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3. </w:t>
            </w:r>
            <w:proofErr w:type="gramStart"/>
            <w:r w:rsidRPr="00FA442E">
              <w:rPr>
                <w:rFonts w:ascii="Arial" w:hAnsi="Arial" w:cs="Arial"/>
                <w:sz w:val="24"/>
                <w:szCs w:val="24"/>
              </w:rPr>
              <w:t xml:space="preserve">Разработка прогноза СЭР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юджетообразующих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утверждение</w:t>
            </w:r>
            <w:proofErr w:type="gramEnd"/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3B1C4A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61" w:type="dxa"/>
            <w:gridSpan w:val="3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FA442E">
              <w:rPr>
                <w:rFonts w:ascii="Arial" w:hAnsi="Arial" w:cs="Arial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Наличие актуальных информационных и аналитических материалов по вопросам социально-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</w:t>
            </w:r>
            <w:proofErr w:type="spellStart"/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hAnsi="Arial" w:cs="Arial"/>
                <w:sz w:val="24"/>
                <w:szCs w:val="24"/>
              </w:rPr>
              <w:t xml:space="preserve"> района для принятия управленческих решений </w:t>
            </w:r>
          </w:p>
        </w:tc>
      </w:tr>
      <w:tr w:rsidR="00E174BC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760" w:type="dxa"/>
            <w:gridSpan w:val="22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FA442E" w:rsidTr="00285C58">
        <w:trPr>
          <w:trHeight w:val="831"/>
        </w:trPr>
        <w:tc>
          <w:tcPr>
            <w:tcW w:w="665" w:type="dxa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1.  Руководство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FA442E" w:rsidRDefault="00FC406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  <w:r w:rsidR="009843CD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2312" w:type="dxa"/>
            <w:vMerge w:val="restart"/>
          </w:tcPr>
          <w:p w:rsidR="003B1C4A" w:rsidRPr="00FA442E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FA442E" w:rsidTr="00285C58">
        <w:trPr>
          <w:trHeight w:val="412"/>
        </w:trPr>
        <w:tc>
          <w:tcPr>
            <w:tcW w:w="665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418"/>
        </w:trPr>
        <w:tc>
          <w:tcPr>
            <w:tcW w:w="665" w:type="dxa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20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 Повышение квалификации и 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FA442E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FA442E" w:rsidTr="00C9494B">
        <w:trPr>
          <w:trHeight w:val="414"/>
        </w:trPr>
        <w:tc>
          <w:tcPr>
            <w:tcW w:w="688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197" w:type="dxa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FA442E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FA442E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FA442E" w:rsidRDefault="004E5F58" w:rsidP="00B51B35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E5F58" w:rsidRPr="00FA442E" w:rsidSect="00215A0E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D7" w:rsidRDefault="005250D7" w:rsidP="00361018">
      <w:pPr>
        <w:spacing w:after="0" w:line="240" w:lineRule="auto"/>
      </w:pPr>
      <w:r>
        <w:separator/>
      </w:r>
    </w:p>
  </w:endnote>
  <w:endnote w:type="continuationSeparator" w:id="0">
    <w:p w:rsidR="005250D7" w:rsidRDefault="005250D7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D7" w:rsidRDefault="005250D7" w:rsidP="00361018">
      <w:pPr>
        <w:spacing w:after="0" w:line="240" w:lineRule="auto"/>
      </w:pPr>
      <w:r>
        <w:separator/>
      </w:r>
    </w:p>
  </w:footnote>
  <w:footnote w:type="continuationSeparator" w:id="0">
    <w:p w:rsidR="005250D7" w:rsidRDefault="005250D7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A35"/>
    <w:rsid w:val="00042E0B"/>
    <w:rsid w:val="00044CFD"/>
    <w:rsid w:val="00045AC2"/>
    <w:rsid w:val="00046AC2"/>
    <w:rsid w:val="00047BA6"/>
    <w:rsid w:val="00050E9B"/>
    <w:rsid w:val="00051ED9"/>
    <w:rsid w:val="0005299B"/>
    <w:rsid w:val="000532C2"/>
    <w:rsid w:val="0005354F"/>
    <w:rsid w:val="00053986"/>
    <w:rsid w:val="000540EB"/>
    <w:rsid w:val="00054FA4"/>
    <w:rsid w:val="00056180"/>
    <w:rsid w:val="000567D8"/>
    <w:rsid w:val="0005785C"/>
    <w:rsid w:val="000578DD"/>
    <w:rsid w:val="00062DF1"/>
    <w:rsid w:val="000638DC"/>
    <w:rsid w:val="00064B83"/>
    <w:rsid w:val="000656E2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829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0901"/>
    <w:rsid w:val="000C45A3"/>
    <w:rsid w:val="000C52E0"/>
    <w:rsid w:val="000C5FA3"/>
    <w:rsid w:val="000C7442"/>
    <w:rsid w:val="000D01E4"/>
    <w:rsid w:val="000D08D6"/>
    <w:rsid w:val="000D196D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0F47C5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2B92"/>
    <w:rsid w:val="001157F5"/>
    <w:rsid w:val="00117475"/>
    <w:rsid w:val="00121DFA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00A5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2DE"/>
    <w:rsid w:val="00193B63"/>
    <w:rsid w:val="001945AA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387D"/>
    <w:rsid w:val="001B514E"/>
    <w:rsid w:val="001B549A"/>
    <w:rsid w:val="001B6910"/>
    <w:rsid w:val="001C13A0"/>
    <w:rsid w:val="001C1ABE"/>
    <w:rsid w:val="001C2F2B"/>
    <w:rsid w:val="001C3153"/>
    <w:rsid w:val="001C3A65"/>
    <w:rsid w:val="001C3CAC"/>
    <w:rsid w:val="001C3E1C"/>
    <w:rsid w:val="001C56FA"/>
    <w:rsid w:val="001C5764"/>
    <w:rsid w:val="001C5DE6"/>
    <w:rsid w:val="001C7046"/>
    <w:rsid w:val="001D0022"/>
    <w:rsid w:val="001D087B"/>
    <w:rsid w:val="001D0887"/>
    <w:rsid w:val="001D107E"/>
    <w:rsid w:val="001D1120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322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7A8"/>
    <w:rsid w:val="00214781"/>
    <w:rsid w:val="00214D6F"/>
    <w:rsid w:val="0021588E"/>
    <w:rsid w:val="00215A0E"/>
    <w:rsid w:val="00215AF2"/>
    <w:rsid w:val="0022014F"/>
    <w:rsid w:val="0022094C"/>
    <w:rsid w:val="00220D27"/>
    <w:rsid w:val="00222AB3"/>
    <w:rsid w:val="00222AE1"/>
    <w:rsid w:val="00222BBD"/>
    <w:rsid w:val="002234B2"/>
    <w:rsid w:val="002249CA"/>
    <w:rsid w:val="0022533D"/>
    <w:rsid w:val="00225371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3F6E"/>
    <w:rsid w:val="0024407A"/>
    <w:rsid w:val="00244313"/>
    <w:rsid w:val="00247054"/>
    <w:rsid w:val="00251760"/>
    <w:rsid w:val="00251BC2"/>
    <w:rsid w:val="0025214B"/>
    <w:rsid w:val="0025228C"/>
    <w:rsid w:val="00252CC9"/>
    <w:rsid w:val="00252E2B"/>
    <w:rsid w:val="002537DB"/>
    <w:rsid w:val="002552A2"/>
    <w:rsid w:val="00255398"/>
    <w:rsid w:val="00255D1E"/>
    <w:rsid w:val="002560BC"/>
    <w:rsid w:val="00256349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46F"/>
    <w:rsid w:val="0027268E"/>
    <w:rsid w:val="0027303A"/>
    <w:rsid w:val="00274D52"/>
    <w:rsid w:val="00274F74"/>
    <w:rsid w:val="00276750"/>
    <w:rsid w:val="002802B8"/>
    <w:rsid w:val="0028113D"/>
    <w:rsid w:val="00282166"/>
    <w:rsid w:val="00283F20"/>
    <w:rsid w:val="00285739"/>
    <w:rsid w:val="002858E1"/>
    <w:rsid w:val="00285C58"/>
    <w:rsid w:val="002864A0"/>
    <w:rsid w:val="002865C3"/>
    <w:rsid w:val="002866F5"/>
    <w:rsid w:val="00286ECE"/>
    <w:rsid w:val="00287347"/>
    <w:rsid w:val="0029228E"/>
    <w:rsid w:val="0029340E"/>
    <w:rsid w:val="00293C9F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A6D1B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CED"/>
    <w:rsid w:val="002C2EA2"/>
    <w:rsid w:val="002C3243"/>
    <w:rsid w:val="002C3D4F"/>
    <w:rsid w:val="002C5AC8"/>
    <w:rsid w:val="002C6512"/>
    <w:rsid w:val="002C756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2F7B40"/>
    <w:rsid w:val="003014E9"/>
    <w:rsid w:val="003029B8"/>
    <w:rsid w:val="00302B8A"/>
    <w:rsid w:val="00302FD1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F3F"/>
    <w:rsid w:val="00342CC5"/>
    <w:rsid w:val="00343379"/>
    <w:rsid w:val="003447C8"/>
    <w:rsid w:val="00345C8C"/>
    <w:rsid w:val="00345E8C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542"/>
    <w:rsid w:val="003E5D4C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3921"/>
    <w:rsid w:val="004046AC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4EE"/>
    <w:rsid w:val="0043568B"/>
    <w:rsid w:val="0043592E"/>
    <w:rsid w:val="00436B19"/>
    <w:rsid w:val="00440BFA"/>
    <w:rsid w:val="00440D49"/>
    <w:rsid w:val="0044132F"/>
    <w:rsid w:val="00442172"/>
    <w:rsid w:val="004456F6"/>
    <w:rsid w:val="00446208"/>
    <w:rsid w:val="00446497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7D7D"/>
    <w:rsid w:val="004C0225"/>
    <w:rsid w:val="004C0F1C"/>
    <w:rsid w:val="004C1213"/>
    <w:rsid w:val="004C169C"/>
    <w:rsid w:val="004C3882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50D7"/>
    <w:rsid w:val="00526B63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67D79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199B"/>
    <w:rsid w:val="005E2AB7"/>
    <w:rsid w:val="005E2D02"/>
    <w:rsid w:val="005E6EBF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3530"/>
    <w:rsid w:val="006166FF"/>
    <w:rsid w:val="00616B67"/>
    <w:rsid w:val="00617853"/>
    <w:rsid w:val="00620A69"/>
    <w:rsid w:val="00621B35"/>
    <w:rsid w:val="006248BA"/>
    <w:rsid w:val="00624BB1"/>
    <w:rsid w:val="006254FB"/>
    <w:rsid w:val="0062619F"/>
    <w:rsid w:val="006310F4"/>
    <w:rsid w:val="006313F9"/>
    <w:rsid w:val="00632F6B"/>
    <w:rsid w:val="0063330B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3813"/>
    <w:rsid w:val="00655E4D"/>
    <w:rsid w:val="006574D2"/>
    <w:rsid w:val="00657778"/>
    <w:rsid w:val="00660729"/>
    <w:rsid w:val="0066098F"/>
    <w:rsid w:val="006614AD"/>
    <w:rsid w:val="00661D2C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0C7"/>
    <w:rsid w:val="006B3923"/>
    <w:rsid w:val="006B51A8"/>
    <w:rsid w:val="006B7200"/>
    <w:rsid w:val="006C1A8A"/>
    <w:rsid w:val="006C26BB"/>
    <w:rsid w:val="006C3695"/>
    <w:rsid w:val="006C41A2"/>
    <w:rsid w:val="006C440D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280"/>
    <w:rsid w:val="006E03B2"/>
    <w:rsid w:val="006E1095"/>
    <w:rsid w:val="006E10C9"/>
    <w:rsid w:val="006E120F"/>
    <w:rsid w:val="006E2349"/>
    <w:rsid w:val="006E57D0"/>
    <w:rsid w:val="006E6155"/>
    <w:rsid w:val="006E62EF"/>
    <w:rsid w:val="006E7437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3F27"/>
    <w:rsid w:val="00724990"/>
    <w:rsid w:val="007250F1"/>
    <w:rsid w:val="00726987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476FD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0E9"/>
    <w:rsid w:val="00766362"/>
    <w:rsid w:val="00766F6E"/>
    <w:rsid w:val="007677EF"/>
    <w:rsid w:val="00767E08"/>
    <w:rsid w:val="00770F50"/>
    <w:rsid w:val="0077122A"/>
    <w:rsid w:val="00773DA0"/>
    <w:rsid w:val="007741C0"/>
    <w:rsid w:val="007746A0"/>
    <w:rsid w:val="007759B4"/>
    <w:rsid w:val="0077640E"/>
    <w:rsid w:val="00781114"/>
    <w:rsid w:val="0078154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76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4D9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4132"/>
    <w:rsid w:val="00824B91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2EF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B6580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E1CCC"/>
    <w:rsid w:val="008E232F"/>
    <w:rsid w:val="008E3333"/>
    <w:rsid w:val="008E3EE5"/>
    <w:rsid w:val="008E4E0F"/>
    <w:rsid w:val="008E5D94"/>
    <w:rsid w:val="008F010A"/>
    <w:rsid w:val="008F0825"/>
    <w:rsid w:val="008F0CE7"/>
    <w:rsid w:val="008F133A"/>
    <w:rsid w:val="008F1A88"/>
    <w:rsid w:val="008F21C3"/>
    <w:rsid w:val="008F25F3"/>
    <w:rsid w:val="008F4957"/>
    <w:rsid w:val="008F6B03"/>
    <w:rsid w:val="00901B67"/>
    <w:rsid w:val="00902539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5251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2A4"/>
    <w:rsid w:val="0094696B"/>
    <w:rsid w:val="009476A5"/>
    <w:rsid w:val="00950B9B"/>
    <w:rsid w:val="00951124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1347"/>
    <w:rsid w:val="0098336F"/>
    <w:rsid w:val="0098366F"/>
    <w:rsid w:val="009843CD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933"/>
    <w:rsid w:val="009E3A65"/>
    <w:rsid w:val="009E3AB7"/>
    <w:rsid w:val="009E4BCE"/>
    <w:rsid w:val="009F04E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4F96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22B7"/>
    <w:rsid w:val="00A52424"/>
    <w:rsid w:val="00A53500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A81"/>
    <w:rsid w:val="00B36724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1B3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2C9E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BAC"/>
    <w:rsid w:val="00B91F93"/>
    <w:rsid w:val="00B9252F"/>
    <w:rsid w:val="00B93AE5"/>
    <w:rsid w:val="00B95497"/>
    <w:rsid w:val="00B95724"/>
    <w:rsid w:val="00B9693C"/>
    <w:rsid w:val="00B97EAA"/>
    <w:rsid w:val="00BA1462"/>
    <w:rsid w:val="00BA2EC2"/>
    <w:rsid w:val="00BA312A"/>
    <w:rsid w:val="00BA39CB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5D99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3B44"/>
    <w:rsid w:val="00BE4F97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6EC8"/>
    <w:rsid w:val="00BF7111"/>
    <w:rsid w:val="00BF733E"/>
    <w:rsid w:val="00BF7DD6"/>
    <w:rsid w:val="00C005DC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6E14"/>
    <w:rsid w:val="00C21B8E"/>
    <w:rsid w:val="00C223F6"/>
    <w:rsid w:val="00C23388"/>
    <w:rsid w:val="00C24059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82E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57D2"/>
    <w:rsid w:val="00CB6212"/>
    <w:rsid w:val="00CC16CA"/>
    <w:rsid w:val="00CC2DC3"/>
    <w:rsid w:val="00CC3511"/>
    <w:rsid w:val="00CC3C54"/>
    <w:rsid w:val="00CC5DC0"/>
    <w:rsid w:val="00CC7C3F"/>
    <w:rsid w:val="00CD17B2"/>
    <w:rsid w:val="00CD413E"/>
    <w:rsid w:val="00CD48EF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AB6"/>
    <w:rsid w:val="00CE7D08"/>
    <w:rsid w:val="00CF097A"/>
    <w:rsid w:val="00CF109D"/>
    <w:rsid w:val="00CF2079"/>
    <w:rsid w:val="00CF2653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4D1"/>
    <w:rsid w:val="00D475D5"/>
    <w:rsid w:val="00D47F1C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A0F77"/>
    <w:rsid w:val="00DA0F85"/>
    <w:rsid w:val="00DA14BA"/>
    <w:rsid w:val="00DA1FE3"/>
    <w:rsid w:val="00DA28B2"/>
    <w:rsid w:val="00DA2E2A"/>
    <w:rsid w:val="00DA3051"/>
    <w:rsid w:val="00DA3709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1083"/>
    <w:rsid w:val="00E2108C"/>
    <w:rsid w:val="00E210D6"/>
    <w:rsid w:val="00E213A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474"/>
    <w:rsid w:val="00E3665D"/>
    <w:rsid w:val="00E36D84"/>
    <w:rsid w:val="00E3700A"/>
    <w:rsid w:val="00E37E0E"/>
    <w:rsid w:val="00E37F13"/>
    <w:rsid w:val="00E41DDD"/>
    <w:rsid w:val="00E423C9"/>
    <w:rsid w:val="00E43766"/>
    <w:rsid w:val="00E449C1"/>
    <w:rsid w:val="00E45925"/>
    <w:rsid w:val="00E46BDC"/>
    <w:rsid w:val="00E470AD"/>
    <w:rsid w:val="00E4728B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7A75"/>
    <w:rsid w:val="00E67CA7"/>
    <w:rsid w:val="00E70220"/>
    <w:rsid w:val="00E713D1"/>
    <w:rsid w:val="00E720F6"/>
    <w:rsid w:val="00E729A1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DDA"/>
    <w:rsid w:val="00E92E9F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57BC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4E6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3A8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442E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20D7"/>
    <w:rsid w:val="00FC2790"/>
    <w:rsid w:val="00FC34DA"/>
    <w:rsid w:val="00FC3EB6"/>
    <w:rsid w:val="00FC4067"/>
    <w:rsid w:val="00FC4B5A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5282"/>
    <w:rsid w:val="00FD6BDD"/>
    <w:rsid w:val="00FD7719"/>
    <w:rsid w:val="00FD7D40"/>
    <w:rsid w:val="00FE07FD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3A05F72F8E39296AB1714EDEF408CDB2BCE0B10791E8D34840E42BB2B8CC40F681174C4892C906B6D1C1BFB62F37D9FDAF19B08AB47AF1C96A281u9b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B23F-EA41-4830-A21F-9B764A6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Kadry</cp:lastModifiedBy>
  <cp:revision>420</cp:revision>
  <cp:lastPrinted>2021-10-08T08:03:00Z</cp:lastPrinted>
  <dcterms:created xsi:type="dcterms:W3CDTF">2015-10-28T09:06:00Z</dcterms:created>
  <dcterms:modified xsi:type="dcterms:W3CDTF">2021-10-28T09:52:00Z</dcterms:modified>
</cp:coreProperties>
</file>